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43F4F009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E31F36">
              <w:rPr>
                <w:b/>
              </w:rPr>
              <w:t>Amanda de Oliveira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640E2F24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E31F36">
              <w:t xml:space="preserve"> TD</w:t>
            </w:r>
            <w:r w:rsidR="00E86C33">
              <w:t>E</w:t>
            </w:r>
            <w:r w:rsidR="00E31F36">
              <w:t>SN 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83166E5" w:rsidR="00D73C1D" w:rsidRPr="00FD2343" w:rsidRDefault="00E31F36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1A0ED796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</w:t>
            </w:r>
            <w:r w:rsidR="00E31F36">
              <w:rPr>
                <w:b/>
              </w:rPr>
              <w:t>8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Pr="004B1DBB" w:rsidRDefault="004F42BD" w:rsidP="009C2257">
      <w:pPr>
        <w:spacing w:before="240"/>
        <w:jc w:val="center"/>
        <w:rPr>
          <w:b/>
          <w:sz w:val="28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1128AF53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E86C33">
        <w:rPr>
          <w:b/>
          <w:bCs/>
          <w:noProof/>
          <w:color w:val="FF0000"/>
        </w:rPr>
        <w:drawing>
          <wp:inline distT="0" distB="0" distL="0" distR="0" wp14:anchorId="60DACAA2" wp14:editId="2D163215">
            <wp:extent cx="6645910" cy="1398905"/>
            <wp:effectExtent l="0" t="0" r="2540" b="0"/>
            <wp:docPr id="3" name="Imagem 3" descr="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Aplicativ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Cole o print da tabela aqui abaixo.</w:t>
      </w:r>
    </w:p>
    <w:p w14:paraId="0AA1A5AC" w14:textId="77777777" w:rsid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66425C39" w14:textId="7CBA2A02" w:rsidR="00E86C33" w:rsidRPr="00220443" w:rsidRDefault="00E86C33" w:rsidP="003C148E">
      <w:pPr>
        <w:spacing w:line="240" w:lineRule="auto"/>
        <w:ind w:left="36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  <w:r>
        <w:rPr>
          <w:b/>
          <w:bCs/>
          <w:noProof/>
          <w:color w:val="FF0000"/>
        </w:rPr>
        <w:drawing>
          <wp:inline distT="0" distB="0" distL="0" distR="0" wp14:anchorId="0CEA99B9" wp14:editId="5EDB2086">
            <wp:extent cx="6001588" cy="2048161"/>
            <wp:effectExtent l="0" t="0" r="0" b="9525"/>
            <wp:docPr id="4" name="Imagem 4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aplicativo abert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7ED73F48" w:rsidR="00143A96" w:rsidRPr="00143A96" w:rsidRDefault="00220443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220443">
        <w:rPr>
          <w:b/>
          <w:bCs/>
          <w:color w:val="FF0000"/>
        </w:rPr>
        <w:t>RESP:</w:t>
      </w:r>
      <w:r w:rsidR="00E86C33"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22A39C0D" wp14:editId="5B018312">
            <wp:extent cx="6645910" cy="3533775"/>
            <wp:effectExtent l="0" t="0" r="2540" b="9525"/>
            <wp:docPr id="5" name="Imagem 5" descr="Gato em cima da 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ato em cima da gram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B1DB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9E5B1D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64C1D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1F36"/>
    <w:rsid w:val="00E36A67"/>
    <w:rsid w:val="00E84B9B"/>
    <w:rsid w:val="00E85E19"/>
    <w:rsid w:val="00E86C33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AMANDA DE OLIVEIRA</cp:lastModifiedBy>
  <cp:revision>2</cp:revision>
  <dcterms:created xsi:type="dcterms:W3CDTF">2025-04-08T17:36:00Z</dcterms:created>
  <dcterms:modified xsi:type="dcterms:W3CDTF">2025-04-08T17:36:00Z</dcterms:modified>
</cp:coreProperties>
</file>